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READING ACROSS THE CURRICULUM  THIR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READING ACROSS THE CURRICULUM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39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WRITING AND READING ACROSS THE CURRICULUM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